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96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gulation and use of artificial intelligence systems and the management of data by governmental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54.003, Government Code, is amended by adding Subdivisions (1-a), (2-b), (2-c), (6-a), and (11)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Artificial intelligence system" means a machine-based system that for explicit or implicit objectives infers from provided information a method to generate outputs, such as predictions, content, recommendations, or decisions, to influence a physical or virtual environment with varying levels of autonomy and adaptiveness after deployment.</w:t>
      </w:r>
    </w:p>
    <w:p w:rsidR="003F3435" w:rsidRDefault="0032493E">
      <w:pPr>
        <w:spacing w:line="480" w:lineRule="auto"/>
        <w:ind w:firstLine="1440"/>
        <w:jc w:val="both"/>
      </w:pPr>
      <w:r>
        <w:rPr>
          <w:u w:val="single"/>
        </w:rPr>
        <w:t xml:space="preserve">(2-b)</w:t>
      </w:r>
      <w:r>
        <w:rPr>
          <w:u w:val="single"/>
        </w:rPr>
        <w:t xml:space="preserve"> </w:t>
      </w:r>
      <w:r>
        <w:rPr>
          <w:u w:val="single"/>
        </w:rPr>
        <w:t xml:space="preserve"> </w:t>
      </w:r>
      <w:r>
        <w:rPr>
          <w:u w:val="single"/>
        </w:rPr>
        <w:t xml:space="preserve">"Consequential decision" means a decision that has a material legal or similarly significant effect on the provision, denial, or conditions of a person's access to a government service.</w:t>
      </w:r>
    </w:p>
    <w:p w:rsidR="003F3435" w:rsidRDefault="0032493E">
      <w:pPr>
        <w:spacing w:line="480" w:lineRule="auto"/>
        <w:ind w:firstLine="1440"/>
        <w:jc w:val="both"/>
      </w:pPr>
      <w:r>
        <w:rPr>
          <w:u w:val="single"/>
        </w:rPr>
        <w:t xml:space="preserve">(2-c)</w:t>
      </w:r>
      <w:r>
        <w:rPr>
          <w:u w:val="single"/>
        </w:rPr>
        <w:t xml:space="preserve"> </w:t>
      </w:r>
      <w:r>
        <w:rPr>
          <w:u w:val="single"/>
        </w:rPr>
        <w:t xml:space="preserve"> </w:t>
      </w:r>
      <w:r>
        <w:rPr>
          <w:u w:val="single"/>
        </w:rPr>
        <w:t xml:space="preserve">"Controlling factor" means a factor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incipal basis for making a consequential decis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pable of altering the outcome of a consequential decision.</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Heightened scrutiny artificial intelligence system" means an artificial intelligence system specifically intended to autonomously make, or be a controlling factor in making, a consequential decision. </w:t>
      </w:r>
      <w:r>
        <w:rPr>
          <w:u w:val="single"/>
        </w:rPr>
        <w:t xml:space="preserve"> </w:t>
      </w:r>
      <w:r>
        <w:rPr>
          <w:u w:val="single"/>
        </w:rPr>
        <w:t xml:space="preserve">The term does not include an artificial intelligence system intend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form a narrow procedural task;</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rove the result of a previously completed human activ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erform a preparatory task to an assessment relevant to a consequential decisio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etect decision-making patterns or deviations from previous decision-making pattern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rincipal basis" means the use of an output produced by a heightened scrutiny artificial intelligence system to make a decision withou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uman review, oversight, involvement, or interven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aningful consideration by a huma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54.068(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collect from each state agency information on the status and condition of the agency's information technology infrastructure, including information regarding:</w:t>
      </w:r>
    </w:p>
    <w:p w:rsidR="003F3435" w:rsidRDefault="0032493E">
      <w:pPr>
        <w:spacing w:line="480" w:lineRule="auto"/>
        <w:ind w:firstLine="1440"/>
        <w:jc w:val="both"/>
      </w:pPr>
      <w:r>
        <w:t xml:space="preserve">(1)</w:t>
      </w:r>
      <w:r xml:space="preserve">
        <w:t> </w:t>
      </w:r>
      <w:r xml:space="preserve">
        <w:t> </w:t>
      </w:r>
      <w:r>
        <w:t xml:space="preserve">the agency's information security program;</w:t>
      </w:r>
    </w:p>
    <w:p w:rsidR="003F3435" w:rsidRDefault="0032493E">
      <w:pPr>
        <w:spacing w:line="480" w:lineRule="auto"/>
        <w:ind w:firstLine="1440"/>
        <w:jc w:val="both"/>
      </w:pPr>
      <w:r>
        <w:t xml:space="preserve">(2)</w:t>
      </w:r>
      <w:r xml:space="preserve">
        <w:t> </w:t>
      </w:r>
      <w:r xml:space="preserve">
        <w:t> </w:t>
      </w:r>
      <w:r>
        <w:t xml:space="preserve">an inventory of the agency's servers, mainframes, cloud services, </w:t>
      </w:r>
      <w:r>
        <w:rPr>
          <w:u w:val="single"/>
        </w:rPr>
        <w:t xml:space="preserve">artificial intelligence systems, including heightened scrutiny artificial intelligence systems,</w:t>
      </w:r>
      <w:r>
        <w:t xml:space="preserve"> and other information technology equipment;</w:t>
      </w:r>
    </w:p>
    <w:p w:rsidR="003F3435" w:rsidRDefault="0032493E">
      <w:pPr>
        <w:spacing w:line="480" w:lineRule="auto"/>
        <w:ind w:firstLine="1440"/>
        <w:jc w:val="both"/>
      </w:pPr>
      <w:r>
        <w:t xml:space="preserve">(3)</w:t>
      </w:r>
      <w:r xml:space="preserve">
        <w:t> </w:t>
      </w:r>
      <w:r xml:space="preserve">
        <w:t> </w:t>
      </w:r>
      <w:r>
        <w:t xml:space="preserve">identification of vendors that operate and manage the agency's information technology infrastructure; and</w:t>
      </w:r>
    </w:p>
    <w:p w:rsidR="003F3435" w:rsidRDefault="0032493E">
      <w:pPr>
        <w:spacing w:line="480" w:lineRule="auto"/>
        <w:ind w:firstLine="1440"/>
        <w:jc w:val="both"/>
      </w:pPr>
      <w:r>
        <w:t xml:space="preserve">(4)</w:t>
      </w:r>
      <w:r xml:space="preserve">
        <w:t> </w:t>
      </w:r>
      <w:r xml:space="preserve">
        <w:t> </w:t>
      </w:r>
      <w:r>
        <w:t xml:space="preserve">any additional related information requested by the depart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54.0965,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Except as otherwise modified by rules adopted by the department, the review must include:</w:t>
      </w:r>
    </w:p>
    <w:p w:rsidR="003F3435" w:rsidRDefault="0032493E">
      <w:pPr>
        <w:spacing w:line="480" w:lineRule="auto"/>
        <w:ind w:firstLine="1440"/>
        <w:jc w:val="both"/>
      </w:pPr>
      <w:r>
        <w:t xml:space="preserve">(1)</w:t>
      </w:r>
      <w:r xml:space="preserve">
        <w:t> </w:t>
      </w:r>
      <w:r xml:space="preserve">
        <w:t> </w:t>
      </w:r>
      <w:r>
        <w:t xml:space="preserve">an inventory of the agency's major information systems, as defined by Section 2054.008, and other operational or logistical components related to deployment of information resources as prescribed by the department;</w:t>
      </w:r>
    </w:p>
    <w:p w:rsidR="003F3435" w:rsidRDefault="0032493E">
      <w:pPr>
        <w:spacing w:line="480" w:lineRule="auto"/>
        <w:ind w:firstLine="1440"/>
        <w:jc w:val="both"/>
      </w:pPr>
      <w:r>
        <w:t xml:space="preserve">(2)</w:t>
      </w:r>
      <w:r xml:space="preserve">
        <w:t> </w:t>
      </w:r>
      <w:r xml:space="preserve">
        <w:t> </w:t>
      </w:r>
      <w:r>
        <w:t xml:space="preserve">an inventory of the agency's major databases and applications;</w:t>
      </w:r>
    </w:p>
    <w:p w:rsidR="003F3435" w:rsidRDefault="0032493E">
      <w:pPr>
        <w:spacing w:line="480" w:lineRule="auto"/>
        <w:ind w:firstLine="1440"/>
        <w:jc w:val="both"/>
      </w:pPr>
      <w:r>
        <w:t xml:space="preserve">(3)</w:t>
      </w:r>
      <w:r xml:space="preserve">
        <w:t> </w:t>
      </w:r>
      <w:r xml:space="preserve">
        <w:t> </w:t>
      </w:r>
      <w:r>
        <w:t xml:space="preserve">a description of the agency's existing and planned telecommunications network configuration;</w:t>
      </w:r>
    </w:p>
    <w:p w:rsidR="003F3435" w:rsidRDefault="0032493E">
      <w:pPr>
        <w:spacing w:line="480" w:lineRule="auto"/>
        <w:ind w:firstLine="1440"/>
        <w:jc w:val="both"/>
      </w:pPr>
      <w:r>
        <w:t xml:space="preserve">(4)</w:t>
      </w:r>
      <w:r xml:space="preserve">
        <w:t> </w:t>
      </w:r>
      <w:r xml:space="preserve">
        <w:t> </w:t>
      </w:r>
      <w:r>
        <w:t xml:space="preserve">an analysis of how information systems, components, databases, applications, and other information resources have been deployed by the agency in support of:</w:t>
      </w:r>
    </w:p>
    <w:p w:rsidR="003F3435" w:rsidRDefault="0032493E">
      <w:pPr>
        <w:spacing w:line="480" w:lineRule="auto"/>
        <w:ind w:firstLine="2160"/>
        <w:jc w:val="both"/>
      </w:pPr>
      <w:r>
        <w:t xml:space="preserve">(A)</w:t>
      </w:r>
      <w:r xml:space="preserve">
        <w:t> </w:t>
      </w:r>
      <w:r xml:space="preserve">
        <w:t> </w:t>
      </w:r>
      <w:r>
        <w:t xml:space="preserve">applicable achievement goals established under Section 2056.006 and the state strategic plan adopted under Section 2056.009;</w:t>
      </w:r>
    </w:p>
    <w:p w:rsidR="003F3435" w:rsidRDefault="0032493E">
      <w:pPr>
        <w:spacing w:line="480" w:lineRule="auto"/>
        <w:ind w:firstLine="2160"/>
        <w:jc w:val="both"/>
      </w:pPr>
      <w:r>
        <w:t xml:space="preserve">(B)</w:t>
      </w:r>
      <w:r xml:space="preserve">
        <w:t> </w:t>
      </w:r>
      <w:r xml:space="preserve">
        <w:t> </w:t>
      </w:r>
      <w:r>
        <w:t xml:space="preserve">the state strategic plan for information resources; and</w:t>
      </w:r>
    </w:p>
    <w:p w:rsidR="003F3435" w:rsidRDefault="0032493E">
      <w:pPr>
        <w:spacing w:line="480" w:lineRule="auto"/>
        <w:ind w:firstLine="2160"/>
        <w:jc w:val="both"/>
      </w:pPr>
      <w:r>
        <w:t xml:space="preserve">(C)</w:t>
      </w:r>
      <w:r xml:space="preserve">
        <w:t> </w:t>
      </w:r>
      <w:r xml:space="preserve">
        <w:t> </w:t>
      </w:r>
      <w:r>
        <w:t xml:space="preserve">the agency's business objectives, mission, and goals;</w:t>
      </w:r>
    </w:p>
    <w:p w:rsidR="003F3435" w:rsidRDefault="0032493E">
      <w:pPr>
        <w:spacing w:line="480" w:lineRule="auto"/>
        <w:ind w:firstLine="1440"/>
        <w:jc w:val="both"/>
      </w:pPr>
      <w:r>
        <w:t xml:space="preserve">(5)</w:t>
      </w:r>
      <w:r xml:space="preserve">
        <w:t> </w:t>
      </w:r>
      <w:r xml:space="preserve">
        <w:t> </w:t>
      </w:r>
      <w:r>
        <w:t xml:space="preserve">agency information necessary to support the state goals for interoperability and reuse;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an inventory and identification of the artificial intelligence systems and heightened scrutiny artificial intelligence systems deployed by the agency, including an evaluation of the purpose of and risk mitigation measures for each system and an analysis of each system's support of the agency's strategic plan under this subchapter; and</w:t>
      </w:r>
    </w:p>
    <w:p w:rsidR="003F3435" w:rsidRDefault="0032493E">
      <w:pPr>
        <w:spacing w:line="480" w:lineRule="auto"/>
        <w:ind w:firstLine="1440"/>
        <w:jc w:val="both"/>
      </w:pPr>
      <w:r>
        <w:rPr>
          <w:u w:val="single"/>
        </w:rPr>
        <w:t xml:space="preserve">(7)</w:t>
      </w:r>
      <w:r xml:space="preserve">
        <w:t> </w:t>
      </w:r>
      <w:r xml:space="preserve">
        <w:t> </w:t>
      </w:r>
      <w:r>
        <w:t xml:space="preserve">confirmation by the agency of compliance with state statutes, rules, and standards relating to information resources </w:t>
      </w:r>
      <w:r>
        <w:rPr>
          <w:u w:val="single"/>
        </w:rPr>
        <w:t xml:space="preserve">and artificial intelligence systems, including the artificial intelligence system code of ethics developed under Section 2054.702, and minimum standards developed under Section 2054.703</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Local governments shall complete a review of the deployment and use of heightened scrutiny artificial intelligence systems and, on request, provide the review to the department in the manner the department prescrib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54.137, Government Code, is amended by adding Subsection (a-1) and amending Subsection (c)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state agency with 150 or fewer full-time employees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e a full-time employee of the agency to serve as a data management offic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into an agreement with one or more state agencies to jointly employ a data management officer if approved by the department.</w:t>
      </w:r>
    </w:p>
    <w:p w:rsidR="003F3435" w:rsidRDefault="0032493E">
      <w:pPr>
        <w:spacing w:line="480" w:lineRule="auto"/>
        <w:ind w:firstLine="720"/>
        <w:jc w:val="both"/>
      </w:pPr>
      <w:r>
        <w:t xml:space="preserve">(c)</w:t>
      </w:r>
      <w:r xml:space="preserve">
        <w:t> </w:t>
      </w:r>
      <w:r xml:space="preserve">
        <w:t> </w:t>
      </w:r>
      <w:r>
        <w:t xml:space="preserve">In accordance with department guidelines, the data management officer for a state agency shall </w:t>
      </w:r>
      <w:r>
        <w:rPr>
          <w:u w:val="single"/>
        </w:rPr>
        <w:t xml:space="preserve">annually</w:t>
      </w:r>
      <w:r>
        <w:t xml:space="preserve"> post on the Texas Open Data Portal established by the department under Section 2054.070 at least three high-value data sets as defined by Section 2054.1265. </w:t>
      </w:r>
      <w:r>
        <w:t xml:space="preserve"> </w:t>
      </w:r>
      <w:r>
        <w:t xml:space="preserve">The high-value data sets may not include information that is confidential or protected from disclosure under state or federal la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2054, Government Code, is amended by adding Subchapter S to read as follows:</w:t>
      </w:r>
    </w:p>
    <w:p w:rsidR="003F3435" w:rsidRDefault="0032493E">
      <w:pPr>
        <w:spacing w:line="480" w:lineRule="auto"/>
        <w:jc w:val="center"/>
      </w:pPr>
      <w:r>
        <w:rPr>
          <w:u w:val="single"/>
        </w:rPr>
        <w:t xml:space="preserve">SUBCHAPTER S.  ARTIFICIAL INTELLIG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1.</w:t>
      </w:r>
      <w:r>
        <w:rPr>
          <w:u w:val="single"/>
        </w:rPr>
        <w:t xml:space="preserve"> </w:t>
      </w:r>
      <w:r>
        <w:rPr>
          <w:u w:val="single"/>
        </w:rPr>
        <w:t xml:space="preserve"> </w:t>
      </w:r>
      <w:r>
        <w:rPr>
          <w:u w:val="single"/>
        </w:rPr>
        <w:t xml:space="preserve">DEFINITION.  In this subchapter, "unlawful harm" means any condition in which the use of an artificial intelligence system results in a consequential decision that causes harm to an individual who is a member of a state or federally protected class in violation of law.  The term does not include a developer's or deployer's offer, license, or use of a heightened scrutiny artificial intelligence system for the sole purpose of testing the system before deployment to identify, mitigate, or otherwise ensure compliance with state and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2.</w:t>
      </w:r>
      <w:r>
        <w:rPr>
          <w:u w:val="single"/>
        </w:rPr>
        <w:t xml:space="preserve"> </w:t>
      </w:r>
      <w:r>
        <w:rPr>
          <w:u w:val="single"/>
        </w:rPr>
        <w:t xml:space="preserve"> </w:t>
      </w:r>
      <w:r>
        <w:rPr>
          <w:u w:val="single"/>
        </w:rPr>
        <w:t xml:space="preserve">ARTIFICIAL INTELLIGENCE SYSTEM CODE OF ETHICS.  (a)  The department by rule shall establish an artificial intelligence system code of ethics for use by state agencies and local governments that procure, develop, deploy, or use artificial intelligence syste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a minimum, the artificial intelligence system code of ethics must include guidance for the deployment and use of artificial intelligence systems and heightened scrutiny artificial intelligence systems that aligns with the Artificial Intelligence Risk Management Framework (AI RMF 1.0) published by the National Institute of Standards and Technology. </w:t>
      </w:r>
      <w:r>
        <w:rPr>
          <w:u w:val="single"/>
        </w:rPr>
        <w:t xml:space="preserve"> </w:t>
      </w:r>
      <w:r>
        <w:rPr>
          <w:u w:val="single"/>
        </w:rPr>
        <w:t xml:space="preserve">The guidance must addr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uman oversight and contr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irness and accura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ansparency, including consumer disclosur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ata privacy and secur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ublic and internal redress, including accountability and liability;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frequency of evaluations and documentation of improve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tate agencies and local governments shall adopt the code of ethics develop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3.</w:t>
      </w:r>
      <w:r>
        <w:rPr>
          <w:u w:val="single"/>
        </w:rPr>
        <w:t xml:space="preserve"> </w:t>
      </w:r>
      <w:r>
        <w:rPr>
          <w:u w:val="single"/>
        </w:rPr>
        <w:t xml:space="preserve"> </w:t>
      </w:r>
      <w:r>
        <w:rPr>
          <w:u w:val="single"/>
        </w:rPr>
        <w:t xml:space="preserve">MINIMUM STANDARDS FOR HEIGHTENED SCRUTINY ARTIFICIAL INTELLIGENCE SYSTEMS.  (a)  The department by rule shall develop minimum risk management and governance standards for the development, procurement, deployment, and use of heightened scrutiny artificial intelligence systems by a state agency or local govern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inimum standards must be consistent with the Artificial Intelligence Risk Management Framework (AI RMF 1.0) published by the National Institute of Standards and Technology and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ccountability measures, such as required reports describing the use of, limitations of, and safeguards for the heightened scrutiny artificial intelligence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assessment and documentation of the heightened scrutiny artificial intelligence system's known security risks, performance metrics, and transparency measur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fore deploying the syste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the time any material change is made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system;</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state or local data used by the system;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intended use of the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o local governments resources that advise on managing, procuring, and deploying a heightened scrutiny artificial intelligence system, including data protection measures and employee train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guideline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isk management frameworks, acceptable use policies, and training employe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itigating the risk of unlawful harm by contractually requiring vendors to implement risk management frameworks when deploying heightened scrutiny artificial intelligence systems on </w:t>
      </w:r>
      <w:r>
        <w:rPr>
          <w:u w:val="single"/>
        </w:rPr>
        <w:t xml:space="preserve"> </w:t>
      </w:r>
      <w:r>
        <w:rPr>
          <w:u w:val="single"/>
        </w:rPr>
        <w:t xml:space="preserve">behalf of state agencies or local govern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tate agencies and local governments shall adopt the standards developed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4.</w:t>
      </w:r>
      <w:r>
        <w:rPr>
          <w:u w:val="single"/>
        </w:rPr>
        <w:t xml:space="preserve"> </w:t>
      </w:r>
      <w:r>
        <w:rPr>
          <w:u w:val="single"/>
        </w:rPr>
        <w:t xml:space="preserve"> </w:t>
      </w:r>
      <w:r>
        <w:rPr>
          <w:u w:val="single"/>
        </w:rPr>
        <w:t xml:space="preserve">EDUCATIONAL OUTREACH PROGRAM.  (a)  The department shall develop educational materials on artificial intelligence systems to promote the responsible use of the systems and awareness of the risks and benefits of system use, explain consumer rights in relation to the systems, and describe risk mitigation techniqu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develop training materials for state and local government employees and the general public. </w:t>
      </w:r>
      <w:r>
        <w:rPr>
          <w:u w:val="single"/>
        </w:rPr>
        <w:t xml:space="preserve"> </w:t>
      </w:r>
      <w:r>
        <w:rPr>
          <w:u w:val="single"/>
        </w:rPr>
        <w:t xml:space="preserve">The training materials must be made available on the department's public Internet websi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host statewide forums and training sessions on artificial intelligence systems best practices for state and local government employe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money appropriated to the department to produce materials required by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with a vendor to produce those materi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5.</w:t>
      </w:r>
      <w:r>
        <w:rPr>
          <w:u w:val="single"/>
        </w:rPr>
        <w:t xml:space="preserve"> </w:t>
      </w:r>
      <w:r>
        <w:rPr>
          <w:u w:val="single"/>
        </w:rPr>
        <w:t xml:space="preserve"> </w:t>
      </w:r>
      <w:r>
        <w:rPr>
          <w:u w:val="single"/>
        </w:rPr>
        <w:t xml:space="preserve">PUBLIC SECTOR ARTIFICIAL INTELLIGENCE SYSTEMS ADVISORY BOARD.  (a)  A public sector artificial intelligence systems advisory board is established to assist state agencies in the development, deployment, and use of artificial intelligence syste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and disseminate information on artificial intelligence systems, including use cases, policies, and guidelin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cilitate shared resources between state agenc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ult with the department on artificial intelligence systems issu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 opportuniti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state agencies to implement artificial intelligence systems to reduce administrative burde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streamline the state procurement process for artificial intelligence system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commend elimination of rules that restrict the innovation of artificial intelligence syste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provide administrative support for the advisory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dvisory board is composed of eight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x members representing state agencies, including one member representing an agency with fewer than 150 employees, appointed by the governor or the governor's designe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public members with expertise in technology, appointed by the governor or the governor's designe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dvisory board members serve two-year terms. Advisory board members may be reappoin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dvisory board members are not entitled to compensation or reimbursement of expenses for service on the advisor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6.</w:t>
      </w:r>
      <w:r>
        <w:rPr>
          <w:u w:val="single"/>
        </w:rPr>
        <w:t xml:space="preserve"> </w:t>
      </w:r>
      <w:r>
        <w:rPr>
          <w:u w:val="single"/>
        </w:rPr>
        <w:t xml:space="preserve"> </w:t>
      </w:r>
      <w:r>
        <w:rPr>
          <w:u w:val="single"/>
        </w:rPr>
        <w:t xml:space="preserve">ARTIFICIAL INTELLIGENCE SYSTEM SANDBOX PROGRAM.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le entity" means an eligible customer under Section 2054.052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means the program established by this section that is designed to allow temporary testing of an artificial intelligence system in a controlled, limited manner without requiring full compliance with otherwise applicable regul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endor" means a person registered with the department as a contractor to provide commodity items under Section 2157.06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establish and administer a program to support eligible entities in contracting with vendors to engage in research, development, training, testing, and other pre-deployment activities related to artificial intelligence systems to effectively, efficiently, and securely assist the entity in accomplishing its public purpo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create an application process for vendors to apply to participate in the program. </w:t>
      </w:r>
      <w:r>
        <w:rPr>
          <w:u w:val="single"/>
        </w:rPr>
        <w:t xml:space="preserve"> </w:t>
      </w:r>
      <w:r>
        <w:rPr>
          <w:u w:val="single"/>
        </w:rPr>
        <w:t xml:space="preserve">The application proces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tailed description of the artificial intelligence system proposed for participation in the program and the system's intended u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isk assessment of the system that addresses potential impacts on the public;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lan for mitigating any adverse consequences discovered during the system's testing pha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vendor participating in the program shall, with oversight by the department, provide eligible entities with secure access to an artificial intelligence system used in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provide to vendors and eligible entities participating in the program detailed guidelines regarding the exemption from compliance with otherwise applicable regulations provided by the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ligible entities and vendors shall submit quarterly reports to the department tha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ance measures for the artificial intelligence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sk mitigation strategies implemented during system test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edback on program effectiveness and efficienc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additional information the department reques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November 30 of each even-numbered year, the department shall produce an annual report and submit the report to the legislature summariz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eligible entities and vendors participating in the program and the program outcom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for legislative or other a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Section 2054.383, the department may operate the program as a statewide technology center under Subchapter L.</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partment shall share information and resources for the program with any other department program established to allow a person, without holding a license or certificate of registration under the laws of this state, to test an artificial intelligence system for a limited time and on a limited basi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7.</w:t>
      </w:r>
      <w:r>
        <w:rPr>
          <w:u w:val="single"/>
        </w:rPr>
        <w:t xml:space="preserve"> </w:t>
      </w:r>
      <w:r>
        <w:rPr>
          <w:u w:val="single"/>
        </w:rPr>
        <w:t xml:space="preserve"> </w:t>
      </w:r>
      <w:r>
        <w:rPr>
          <w:u w:val="single"/>
        </w:rPr>
        <w:t xml:space="preserve">DISCLOSURE REQUIREMENTS.  A state agency that procures, develops, deploys, or uses a public-facing artificial intelligence system shall provide clear disclosure of interaction with the system to the public as provided by the artificial intelligence system code of ethics established under Section 2054.702.  The disclosure is not required if a reasonable person would know the person is interacting with an artificial intelligence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8.</w:t>
      </w:r>
      <w:r>
        <w:rPr>
          <w:u w:val="single"/>
        </w:rPr>
        <w:t xml:space="preserve"> </w:t>
      </w:r>
      <w:r>
        <w:rPr>
          <w:u w:val="single"/>
        </w:rPr>
        <w:t xml:space="preserve"> </w:t>
      </w:r>
      <w:r>
        <w:rPr>
          <w:u w:val="single"/>
        </w:rPr>
        <w:t xml:space="preserve">IMPACT ASSESSMENTS.  (a)  A state agency that deploys or uses a heightened scrutiny artificial intelligence system or a vendor that contracts with a state agency for the deployment or use of a heightened scrutiny artificial intelligence system shall conduct a system assessment that outlin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isks of unlawful ha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ystem limita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governance pract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agency or vendor shall make a copy of the assessment available to the department on requ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mpact assessment conducted under this section is confidential and not subject to disclosure under Chapter 552.  The state agency or department may redact or withhold information as confidential under Chapter 552 without requesting a decision from the attorney general under Subchapter G, Chapter 55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take actions necessary to ensure the confidentiality of information submitted under this section, including restricting access to submitted information to only authorized personnel and implementing physical, electronic, and procedural prote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9.</w:t>
      </w:r>
      <w:r>
        <w:rPr>
          <w:u w:val="single"/>
        </w:rPr>
        <w:t xml:space="preserve"> </w:t>
      </w:r>
      <w:r>
        <w:rPr>
          <w:u w:val="single"/>
        </w:rPr>
        <w:t xml:space="preserve"> </w:t>
      </w:r>
      <w:r>
        <w:rPr>
          <w:u w:val="single"/>
        </w:rPr>
        <w:t xml:space="preserve">ENFORCEMENT.  (a)  If a state agency or vendor becomes aware of a violation of this subchapter, the agency or vendor shall report the violation to the department, if applicable, and the attorney gener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a report submitted under this section or a complaint reported through the web page established under Section 2054.71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whether to bring an action to enjoin a violation of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ttorney general, in consultation with the department, determines that a vendor violated this subchapter, the attorney general shall provide the vendor with a written notice of the vi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vendor fails to respond or cure the violation before the 31st day after the date the vendor receives the written notice under Subsection (c), the state agency shall provide the vendor with a notice of intent to void the contract. </w:t>
      </w:r>
      <w:r>
        <w:rPr>
          <w:u w:val="single"/>
        </w:rPr>
        <w:t xml:space="preserve"> </w:t>
      </w:r>
      <w:r>
        <w:rPr>
          <w:u w:val="single"/>
        </w:rPr>
        <w:t xml:space="preserve">The vendor may respond and seek to cure the violation before the 31st day after the date the vendor receives the notice of int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vendor fails to cure the violation before the 31st day after the date the vendor receives the notice of intent to void the contract under Subsection (d), the state agency may void the contract without further obligation to the vendo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department determines that a vendor has had more than one contract voided under Subsection (e), the department shall refer the matter to the comptroller.  Using procedures prescribed by Section 2155.077, the comptroller may bar the vendor from participating in a state agency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10.</w:t>
      </w:r>
      <w:r>
        <w:rPr>
          <w:u w:val="single"/>
        </w:rPr>
        <w:t xml:space="preserve"> </w:t>
      </w:r>
      <w:r>
        <w:rPr>
          <w:u w:val="single"/>
        </w:rPr>
        <w:t xml:space="preserve"> </w:t>
      </w:r>
      <w:r>
        <w:rPr>
          <w:u w:val="single"/>
        </w:rPr>
        <w:t xml:space="preserve">ARTIFICIAL INTELLIGENCE SYSTEM COMPLAINT WEB PAGE.  (a) </w:t>
      </w:r>
      <w:r>
        <w:rPr>
          <w:u w:val="single"/>
        </w:rPr>
        <w:t xml:space="preserve"> </w:t>
      </w:r>
      <w:r>
        <w:rPr>
          <w:u w:val="single"/>
        </w:rPr>
        <w:t xml:space="preserve">The attorney general shall, in collaboration with the department, establish a web page on the attorney general's Internet website that allows a person to report a complaint relating to artificial intelligence system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ances of an artificial intelligence system allegedly unlawfully infringing on the person's constitutional rights or financial livelihoo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an artificial intelligence system that allegedly results in unlawful ha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plaint submitted on the web page created under Subsection (a) must be distributed to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submits a complaint on the web page created under Subsection (a) may request an explanation from the depar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shall post on the attorney general's Internet website inform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ducates persons regarding the risks and benefits of artificial intelligence syste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lains a person's rights in relation to artificial intelligence system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attorney general, in consultation with the department, determines that the complaint is substantiated and a violation of this subchapter occurred, the attorney general may seek enforcement under Section 2054.709.</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November 30 of each even-numbered year, the attorney general shall submit to the legislature a report summarizing the complaints received under this section, the resolutions of the complaints, and any enforcement actions take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11.</w:t>
      </w:r>
      <w:r>
        <w:rPr>
          <w:u w:val="single"/>
        </w:rPr>
        <w:t xml:space="preserve"> </w:t>
      </w:r>
      <w:r>
        <w:rPr>
          <w:u w:val="single"/>
        </w:rPr>
        <w:t xml:space="preserve"> </w:t>
      </w:r>
      <w:r>
        <w:rPr>
          <w:u w:val="single"/>
        </w:rPr>
        <w:t xml:space="preserve">STANDARDIZED NOTICE.  (a)  Each state agency and local government deploying or using an artificial intelligence system that is public-facing or that is a controlling factor in a consequential decision shall include a standardized notice on all related applications, Internet websites, and public computer syste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develop a form that agencies must use for the notice required under Subsection (a). </w:t>
      </w:r>
      <w:r>
        <w:rPr>
          <w:u w:val="single"/>
        </w:rPr>
        <w:t xml:space="preserve"> </w:t>
      </w:r>
      <w:r>
        <w:rPr>
          <w:u w:val="single"/>
        </w:rPr>
        <w:t xml:space="preserve">The form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eneral information about the system and data sources the system u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asures taken to maintain compliance with information privacy laws and ethics standar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s of this section, any health care service by an academic medical center, state owned hospital, public hospital or hospital district organized under Article IX of the Texas Constitution or under Texas Health and Safety Code may satisfy their disclosure requirements by including a generalized statement in the patient consent forms that an artificial intelligence system may be used in the course of their trea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12.</w:t>
      </w:r>
      <w:r>
        <w:rPr>
          <w:u w:val="single"/>
        </w:rPr>
        <w:t xml:space="preserve"> </w:t>
      </w:r>
      <w:r>
        <w:rPr>
          <w:u w:val="single"/>
        </w:rPr>
        <w:t xml:space="preserve"> </w:t>
      </w:r>
      <w:r>
        <w:rPr>
          <w:u w:val="single"/>
        </w:rPr>
        <w:t xml:space="preserve">EFFICIENT USE OF RESOURCES.</w:t>
      </w:r>
      <w:r>
        <w:rPr>
          <w:u w:val="single"/>
        </w:rPr>
        <w:t xml:space="preserve"> </w:t>
      </w:r>
      <w:r>
        <w:rPr>
          <w:u w:val="single"/>
        </w:rPr>
        <w:t xml:space="preserve"> </w:t>
      </w:r>
      <w:r>
        <w:rPr>
          <w:u w:val="single"/>
        </w:rPr>
        <w:t xml:space="preserve">The department shall coordinate the activities under this subchapter and any other law relating to artificial intelligence systems to ensure efficient system implementation and to streamline the use of department resources, including information sharing and personnel.</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13.</w:t>
      </w:r>
      <w:r>
        <w:rPr>
          <w:u w:val="single"/>
        </w:rPr>
        <w:t xml:space="preserve"> </w:t>
      </w:r>
      <w:r>
        <w:rPr>
          <w:u w:val="single"/>
        </w:rPr>
        <w:t xml:space="preserve"> </w:t>
      </w:r>
      <w:r>
        <w:rPr>
          <w:u w:val="single"/>
        </w:rPr>
        <w:t xml:space="preserve">RULES.  The department shall adopt rules to implement this sub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As soon as practicable after the effective date of this Act, the Department of Information Resources shall:</w:t>
      </w:r>
    </w:p>
    <w:p w:rsidR="003F3435" w:rsidRDefault="0032493E">
      <w:pPr>
        <w:spacing w:line="480" w:lineRule="auto"/>
        <w:ind w:firstLine="1440"/>
        <w:jc w:val="both"/>
      </w:pPr>
      <w:r>
        <w:t xml:space="preserve">(1)</w:t>
      </w:r>
      <w:r xml:space="preserve">
        <w:t> </w:t>
      </w:r>
      <w:r xml:space="preserve">
        <w:t> </w:t>
      </w:r>
      <w:r>
        <w:t xml:space="preserve">adopt rules necessary to implement Subchapter S, Chapter 2054, Government Code, as added by this Act; and</w:t>
      </w:r>
    </w:p>
    <w:p w:rsidR="003F3435" w:rsidRDefault="0032493E">
      <w:pPr>
        <w:spacing w:line="480" w:lineRule="auto"/>
        <w:ind w:firstLine="1440"/>
        <w:jc w:val="both"/>
      </w:pPr>
      <w:r>
        <w:t xml:space="preserve">(2)</w:t>
      </w:r>
      <w:r xml:space="preserve">
        <w:t> </w:t>
      </w:r>
      <w:r xml:space="preserve">
        <w:t> </w:t>
      </w:r>
      <w:r>
        <w:t xml:space="preserve">develop the outreach program and form required by Sections 2054.704 and 2054.711, Government Code, as added by this Act.</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office of the attorney general shall establish the web page as required by Section 2054.710, Government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5.</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964 passed the Senate on April 28, 2025, by the following vote:  Yeas</w:t>
      </w:r>
      <w:r xml:space="preserve">
        <w:t> </w:t>
      </w:r>
      <w:r>
        <w:t xml:space="preserve">31, Nays</w:t>
      </w:r>
      <w:r xml:space="preserve">
        <w:t> </w:t>
      </w:r>
      <w:r>
        <w:t xml:space="preserve">0; and that the Senate concurred in House amendments on May 30, 2025, by the following vote:  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964 passed the House, with amendments, on May 28, 2025, by the following vote:  Yeas</w:t>
      </w:r>
      <w:r xml:space="preserve">
        <w:t> </w:t>
      </w:r>
      <w:r>
        <w:t xml:space="preserve">104, Nays</w:t>
      </w:r>
      <w:r xml:space="preserve">
        <w:t> </w:t>
      </w:r>
      <w:r>
        <w:t xml:space="preserve">6,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